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18" w:rsidRDefault="00B93618" w:rsidP="00DE1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bookmark0"/>
    </w:p>
    <w:p w:rsidR="00DE1375" w:rsidRPr="00370925" w:rsidRDefault="00DE1375" w:rsidP="00DE1375">
      <w:pPr>
        <w:pStyle w:val="a3"/>
        <w:jc w:val="center"/>
        <w:rPr>
          <w:rFonts w:ascii="Times New Roman" w:hAnsi="Times New Roman" w:cs="Times New Roman"/>
        </w:rPr>
      </w:pPr>
      <w:r w:rsidRPr="00370925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DE1375" w:rsidRPr="00370925" w:rsidRDefault="00DE1375" w:rsidP="00DE1375">
      <w:pPr>
        <w:pStyle w:val="a3"/>
        <w:jc w:val="center"/>
        <w:rPr>
          <w:rFonts w:ascii="Times New Roman" w:hAnsi="Times New Roman" w:cs="Times New Roman"/>
        </w:rPr>
      </w:pPr>
      <w:r w:rsidRPr="00370925">
        <w:rPr>
          <w:rFonts w:ascii="Times New Roman" w:hAnsi="Times New Roman" w:cs="Times New Roman"/>
        </w:rPr>
        <w:t>“Детский сад комбинированного вида №62”</w:t>
      </w:r>
      <w:r w:rsidRPr="00370925">
        <w:rPr>
          <w:rFonts w:ascii="Times New Roman" w:hAnsi="Times New Roman" w:cs="Times New Roman"/>
        </w:rPr>
        <w:br/>
      </w:r>
      <w:proofErr w:type="spellStart"/>
      <w:r w:rsidRPr="00370925">
        <w:rPr>
          <w:rFonts w:ascii="Times New Roman" w:hAnsi="Times New Roman" w:cs="Times New Roman"/>
        </w:rPr>
        <w:t>Энгельсского</w:t>
      </w:r>
      <w:proofErr w:type="spellEnd"/>
      <w:r w:rsidRPr="00370925">
        <w:rPr>
          <w:rFonts w:ascii="Times New Roman" w:hAnsi="Times New Roman" w:cs="Times New Roman"/>
        </w:rPr>
        <w:t xml:space="preserve"> муниципального района Саратовской области</w:t>
      </w:r>
    </w:p>
    <w:p w:rsidR="00DE1375" w:rsidRDefault="00DE1375" w:rsidP="00DE1375">
      <w:pPr>
        <w:pStyle w:val="a3"/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b/>
          <w:sz w:val="48"/>
          <w:szCs w:val="28"/>
          <w:lang w:eastAsia="ru-RU"/>
        </w:rPr>
      </w:pPr>
      <w:r w:rsidRPr="00370925">
        <w:rPr>
          <w:rFonts w:ascii="Times New Roman" w:hAnsi="Times New Roman" w:cs="Times New Roman"/>
          <w:b/>
          <w:sz w:val="48"/>
          <w:szCs w:val="28"/>
          <w:lang w:eastAsia="ru-RU"/>
        </w:rPr>
        <w:t>Путешествие за светофором</w:t>
      </w:r>
    </w:p>
    <w:p w:rsidR="00DE1375" w:rsidRPr="00370925" w:rsidRDefault="00DE1375" w:rsidP="00DE1375">
      <w:pPr>
        <w:pStyle w:val="a3"/>
        <w:jc w:val="center"/>
        <w:rPr>
          <w:rFonts w:ascii="Times New Roman" w:hAnsi="Times New Roman" w:cs="Times New Roman"/>
          <w:b/>
          <w:sz w:val="4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грированное физкультурно-речевое занятие </w:t>
      </w: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етей старшей групп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375" w:rsidRDefault="00DE1375" w:rsidP="00DE13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Составители:</w:t>
      </w:r>
    </w:p>
    <w:p w:rsidR="00DE1375" w:rsidRPr="00593AE8" w:rsidRDefault="00DE1375" w:rsidP="00DE137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593AE8">
        <w:rPr>
          <w:rFonts w:ascii="Times New Roman" w:hAnsi="Times New Roman" w:cs="Times New Roman"/>
          <w:b/>
          <w:sz w:val="28"/>
          <w:szCs w:val="28"/>
          <w:lang w:eastAsia="ru-RU"/>
        </w:rPr>
        <w:t>Инструктор по ФЗК:</w:t>
      </w:r>
    </w:p>
    <w:p w:rsidR="00DE1375" w:rsidRDefault="00DE1375" w:rsidP="00DE13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Платонова Людмила Владимировн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рвая квалификационная катег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593AE8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Васильева Светлана Викторовна</w:t>
      </w:r>
    </w:p>
    <w:p w:rsidR="00DE1375" w:rsidRDefault="00DE1375" w:rsidP="00DE137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высшая  квалификационная категория</w:t>
      </w:r>
    </w:p>
    <w:p w:rsidR="00DE1375" w:rsidRPr="00025CC7" w:rsidRDefault="00DE1375" w:rsidP="00DE1375">
      <w:pPr>
        <w:pStyle w:val="a3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93618" w:rsidRDefault="00B93618" w:rsidP="00DE1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1375" w:rsidRDefault="00DE1375" w:rsidP="00DE1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4384" w:rsidRPr="009E4384" w:rsidRDefault="00DE1375" w:rsidP="00DE137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</w:t>
      </w:r>
      <w:r w:rsidR="009E4384" w:rsidRPr="009E4384">
        <w:rPr>
          <w:rFonts w:ascii="Times New Roman" w:hAnsi="Times New Roman" w:cs="Times New Roman"/>
          <w:b/>
          <w:sz w:val="28"/>
          <w:szCs w:val="28"/>
          <w:lang w:eastAsia="ru-RU"/>
        </w:rPr>
        <w:t>«Путешествие за светофором»</w:t>
      </w:r>
      <w:bookmarkEnd w:id="0"/>
    </w:p>
    <w:p w:rsidR="00887889" w:rsidRDefault="00887889" w:rsidP="009E43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: совершенствовать двигательные навыки детей, активизировать речь, закрепить знания о разных видах транспорта.</w:t>
      </w:r>
    </w:p>
    <w:p w:rsidR="00887889" w:rsidRPr="00354626" w:rsidRDefault="00887889" w:rsidP="009E438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87889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E4384" w:rsidRPr="009E4384">
        <w:rPr>
          <w:rFonts w:ascii="Times New Roman" w:hAnsi="Times New Roman" w:cs="Times New Roman"/>
          <w:sz w:val="28"/>
          <w:szCs w:val="28"/>
          <w:lang w:eastAsia="ru-RU"/>
        </w:rPr>
        <w:t>закреплять у детей понятие «транспорт» (воздушный, назем</w:t>
      </w:r>
      <w:r w:rsidR="009E4384" w:rsidRPr="009E4384">
        <w:rPr>
          <w:rFonts w:ascii="Times New Roman" w:hAnsi="Times New Roman" w:cs="Times New Roman"/>
          <w:sz w:val="28"/>
          <w:szCs w:val="28"/>
          <w:lang w:eastAsia="ru-RU"/>
        </w:rPr>
        <w:softHyphen/>
        <w:t>ный, водный, подземный); активизировать в речи глаголы, учить детей подбирать по смыслу глаголы к существительным; развивать внима</w:t>
      </w:r>
      <w:r w:rsidR="009E4384" w:rsidRPr="009E4384">
        <w:rPr>
          <w:rFonts w:ascii="Times New Roman" w:hAnsi="Times New Roman" w:cs="Times New Roman"/>
          <w:sz w:val="28"/>
          <w:szCs w:val="28"/>
          <w:lang w:eastAsia="ru-RU"/>
        </w:rPr>
        <w:softHyphen/>
        <w:t>ние; совершенствовать координацию движений; укреплять мышечный корсет; способствовать соверше</w:t>
      </w:r>
      <w:r w:rsidR="00BF716D">
        <w:rPr>
          <w:rFonts w:ascii="Times New Roman" w:hAnsi="Times New Roman" w:cs="Times New Roman"/>
          <w:sz w:val="28"/>
          <w:szCs w:val="28"/>
          <w:lang w:eastAsia="ru-RU"/>
        </w:rPr>
        <w:t>нствованию двигательн</w:t>
      </w:r>
      <w:r w:rsidR="00354626">
        <w:rPr>
          <w:rFonts w:ascii="Times New Roman" w:hAnsi="Times New Roman" w:cs="Times New Roman"/>
          <w:sz w:val="28"/>
          <w:szCs w:val="28"/>
          <w:lang w:eastAsia="ru-RU"/>
        </w:rPr>
        <w:t>ых навыков в разных видах ходьбы и бега, в ползании на животе по гимнастической скамейке,</w:t>
      </w:r>
      <w:r w:rsidR="00BF71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462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F716D">
        <w:rPr>
          <w:rFonts w:ascii="Times New Roman" w:hAnsi="Times New Roman" w:cs="Times New Roman"/>
          <w:sz w:val="28"/>
          <w:szCs w:val="28"/>
          <w:lang w:eastAsia="ru-RU"/>
        </w:rPr>
        <w:t>прыжках</w:t>
      </w:r>
      <w:r w:rsidR="00354626">
        <w:rPr>
          <w:rFonts w:ascii="Times New Roman" w:hAnsi="Times New Roman" w:cs="Times New Roman"/>
          <w:sz w:val="28"/>
          <w:szCs w:val="28"/>
          <w:lang w:eastAsia="ru-RU"/>
        </w:rPr>
        <w:t xml:space="preserve"> на двух ногах</w:t>
      </w:r>
      <w:r w:rsidR="00BF716D">
        <w:rPr>
          <w:rFonts w:ascii="Times New Roman" w:hAnsi="Times New Roman" w:cs="Times New Roman"/>
          <w:sz w:val="28"/>
          <w:szCs w:val="28"/>
          <w:lang w:eastAsia="ru-RU"/>
        </w:rPr>
        <w:t xml:space="preserve"> с продвижением вперёд</w:t>
      </w:r>
      <w:r w:rsidR="00354626">
        <w:rPr>
          <w:rFonts w:ascii="Times New Roman" w:hAnsi="Times New Roman" w:cs="Times New Roman"/>
          <w:sz w:val="28"/>
          <w:szCs w:val="28"/>
          <w:lang w:eastAsia="ru-RU"/>
        </w:rPr>
        <w:t>, в упражнении на равновесие;</w:t>
      </w:r>
      <w:proofErr w:type="gramEnd"/>
      <w:r w:rsidR="00354626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любознательность, дружеские взаимоотношения.</w:t>
      </w:r>
    </w:p>
    <w:p w:rsidR="00887889" w:rsidRPr="00354626" w:rsidRDefault="00887889" w:rsidP="009E43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889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ластей:</w:t>
      </w:r>
      <w:r w:rsidR="003546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626" w:rsidRPr="00354626">
        <w:rPr>
          <w:rFonts w:ascii="Times New Roman" w:hAnsi="Times New Roman" w:cs="Times New Roman"/>
          <w:sz w:val="28"/>
          <w:szCs w:val="28"/>
          <w:lang w:eastAsia="ru-RU"/>
        </w:rPr>
        <w:t>«ОО» Физическая культура, «ОО» Здоровье, «ОО» Познание, «ОО» Коммуникация, «ОО» Социализация, «ОО»</w:t>
      </w:r>
      <w:r w:rsidR="00354626">
        <w:rPr>
          <w:rFonts w:ascii="Times New Roman" w:hAnsi="Times New Roman" w:cs="Times New Roman"/>
          <w:sz w:val="28"/>
          <w:szCs w:val="28"/>
          <w:lang w:eastAsia="ru-RU"/>
        </w:rPr>
        <w:t xml:space="preserve"> Музыка</w:t>
      </w:r>
      <w:r w:rsidR="00E03B9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4626" w:rsidRPr="00354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4384" w:rsidRPr="009E4384" w:rsidRDefault="009E4384" w:rsidP="009E43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3ED7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9E4384">
        <w:rPr>
          <w:rFonts w:ascii="Times New Roman" w:hAnsi="Times New Roman" w:cs="Times New Roman"/>
          <w:sz w:val="28"/>
          <w:szCs w:val="28"/>
          <w:lang w:eastAsia="ru-RU"/>
        </w:rPr>
        <w:t>: по 2 флажка одного цвета на каждого ребенка; 2 гимнастические скамейки (длина 2—3 м, ши</w:t>
      </w:r>
      <w:r w:rsidRPr="009E4384">
        <w:rPr>
          <w:rFonts w:ascii="Times New Roman" w:hAnsi="Times New Roman" w:cs="Times New Roman"/>
          <w:sz w:val="28"/>
          <w:szCs w:val="28"/>
          <w:lang w:eastAsia="ru-RU"/>
        </w:rPr>
        <w:softHyphen/>
        <w:t>рина 15—20 см); 6 обручей (2 зеленых, 2 желтых, 2 красных) малых; 8 гимнастических палок (реек); детали набора «</w:t>
      </w:r>
      <w:proofErr w:type="spellStart"/>
      <w:r w:rsidRPr="009E4384">
        <w:rPr>
          <w:rFonts w:ascii="Times New Roman" w:hAnsi="Times New Roman" w:cs="Times New Roman"/>
          <w:sz w:val="28"/>
          <w:szCs w:val="28"/>
          <w:lang w:eastAsia="ru-RU"/>
        </w:rPr>
        <w:t>Альма</w:t>
      </w:r>
      <w:proofErr w:type="spellEnd"/>
      <w:r w:rsidRPr="009E4384">
        <w:rPr>
          <w:rFonts w:ascii="Times New Roman" w:hAnsi="Times New Roman" w:cs="Times New Roman"/>
          <w:sz w:val="28"/>
          <w:szCs w:val="28"/>
          <w:lang w:eastAsia="ru-RU"/>
        </w:rPr>
        <w:t>»; макет свето</w:t>
      </w:r>
      <w:r w:rsidRPr="009E4384">
        <w:rPr>
          <w:rFonts w:ascii="Times New Roman" w:hAnsi="Times New Roman" w:cs="Times New Roman"/>
          <w:sz w:val="28"/>
          <w:szCs w:val="28"/>
          <w:lang w:eastAsia="ru-RU"/>
        </w:rPr>
        <w:softHyphen/>
        <w:t>фора; 3 кегли (красная, желтая, зеленая);</w:t>
      </w:r>
      <w:proofErr w:type="gramEnd"/>
      <w:r w:rsidRPr="009E4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4384">
        <w:rPr>
          <w:rFonts w:ascii="Times New Roman" w:hAnsi="Times New Roman" w:cs="Times New Roman"/>
          <w:sz w:val="28"/>
          <w:szCs w:val="28"/>
          <w:lang w:eastAsia="ru-RU"/>
        </w:rPr>
        <w:t>набор картинок (15x20 см) с изображениями разных видов транспорта (автобус, поезд, трамвай, метро, самолет, троллейбус, катер, корабль, автомобиль).</w:t>
      </w:r>
      <w:proofErr w:type="gramEnd"/>
    </w:p>
    <w:p w:rsidR="009E4384" w:rsidRPr="00A13ED7" w:rsidRDefault="009E4384" w:rsidP="00025CC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A13ED7">
        <w:rPr>
          <w:rFonts w:ascii="Times New Roman" w:hAnsi="Times New Roman" w:cs="Times New Roman"/>
          <w:b/>
          <w:iCs/>
          <w:spacing w:val="-10"/>
          <w:sz w:val="28"/>
          <w:szCs w:val="28"/>
          <w:lang w:eastAsia="ru-RU"/>
        </w:rPr>
        <w:t>Ход занятия</w:t>
      </w:r>
      <w:bookmarkEnd w:id="1"/>
      <w:r w:rsidR="00025CC7">
        <w:rPr>
          <w:rFonts w:ascii="Times New Roman" w:hAnsi="Times New Roman" w:cs="Times New Roman"/>
          <w:b/>
          <w:iCs/>
          <w:spacing w:val="-10"/>
          <w:sz w:val="28"/>
          <w:szCs w:val="28"/>
          <w:lang w:eastAsia="ru-RU"/>
        </w:rPr>
        <w:t>.</w:t>
      </w:r>
      <w:r w:rsidR="007B1B47">
        <w:rPr>
          <w:rFonts w:ascii="Times New Roman" w:hAnsi="Times New Roman" w:cs="Times New Roman"/>
          <w:b/>
          <w:iCs/>
          <w:spacing w:val="-10"/>
          <w:sz w:val="28"/>
          <w:szCs w:val="28"/>
          <w:lang w:eastAsia="ru-RU"/>
        </w:rPr>
        <w:t xml:space="preserve"> (25 мин.)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25CC7">
        <w:rPr>
          <w:rFonts w:ascii="Times New Roman" w:hAnsi="Times New Roman" w:cs="Times New Roman"/>
          <w:b/>
          <w:sz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lang w:eastAsia="ru-RU"/>
        </w:rPr>
        <w:t xml:space="preserve"> Здравствуйте, ребята, сегодня мы с вами отправимся в путешествие. Оно будет в далекую волшебную страну, поэтому нас ждут неожиданности и чудеса. Мы с вами покатаемся на многих видах транспорта. Какие виды наземного транспорта вы знаете?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25CC7">
        <w:rPr>
          <w:rFonts w:ascii="Times New Roman" w:hAnsi="Times New Roman" w:cs="Times New Roman"/>
          <w:b/>
          <w:sz w:val="28"/>
          <w:lang w:eastAsia="ru-RU"/>
        </w:rPr>
        <w:t>Дети.</w:t>
      </w:r>
      <w:r w:rsidRPr="00025CC7">
        <w:rPr>
          <w:rFonts w:ascii="Times New Roman" w:hAnsi="Times New Roman" w:cs="Times New Roman"/>
          <w:sz w:val="28"/>
          <w:lang w:eastAsia="ru-RU"/>
        </w:rPr>
        <w:t xml:space="preserve"> Автобус, трамвай, троллейбус, автомобиль, поезд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25CC7">
        <w:rPr>
          <w:rFonts w:ascii="Times New Roman" w:hAnsi="Times New Roman" w:cs="Times New Roman"/>
          <w:b/>
          <w:sz w:val="28"/>
          <w:lang w:eastAsia="ru-RU"/>
        </w:rPr>
        <w:t>Воспитатель</w:t>
      </w:r>
      <w:r w:rsidRPr="00025CC7">
        <w:rPr>
          <w:rFonts w:ascii="Times New Roman" w:hAnsi="Times New Roman" w:cs="Times New Roman"/>
          <w:sz w:val="28"/>
          <w:lang w:eastAsia="ru-RU"/>
        </w:rPr>
        <w:t>. А какие виды воздушного транспорта вы знаете?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25CC7">
        <w:rPr>
          <w:rFonts w:ascii="Times New Roman" w:hAnsi="Times New Roman" w:cs="Times New Roman"/>
          <w:b/>
          <w:sz w:val="28"/>
          <w:lang w:eastAsia="ru-RU"/>
        </w:rPr>
        <w:t>Дети.</w:t>
      </w:r>
      <w:r w:rsidRPr="00025CC7">
        <w:rPr>
          <w:rFonts w:ascii="Times New Roman" w:hAnsi="Times New Roman" w:cs="Times New Roman"/>
          <w:sz w:val="28"/>
          <w:lang w:eastAsia="ru-RU"/>
        </w:rPr>
        <w:t xml:space="preserve"> Самолет, вертолет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025CC7">
        <w:rPr>
          <w:rFonts w:ascii="Times New Roman" w:hAnsi="Times New Roman" w:cs="Times New Roman"/>
          <w:b/>
          <w:sz w:val="28"/>
          <w:lang w:eastAsia="ru-RU"/>
        </w:rPr>
        <w:t>Воспитатель</w:t>
      </w:r>
      <w:r w:rsidRPr="00025CC7">
        <w:rPr>
          <w:rFonts w:ascii="Times New Roman" w:hAnsi="Times New Roman" w:cs="Times New Roman"/>
          <w:sz w:val="28"/>
          <w:lang w:eastAsia="ru-RU"/>
        </w:rPr>
        <w:t>. А какие вы знаете виды водного транспорта?</w:t>
      </w:r>
    </w:p>
    <w:p w:rsidR="009E4384" w:rsidRPr="00025CC7" w:rsidRDefault="009E4384" w:rsidP="00025CC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.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Корабль, яхта, катер, лодка.</w:t>
      </w:r>
    </w:p>
    <w:p w:rsidR="009E4384" w:rsidRPr="00025CC7" w:rsidRDefault="009E4384" w:rsidP="00025CC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.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Молодцы! А какие виды подземного транспорта</w:t>
      </w: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ы 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>знаете?</w:t>
      </w:r>
    </w:p>
    <w:p w:rsidR="009E4384" w:rsidRPr="00025CC7" w:rsidRDefault="009E4384" w:rsidP="00025CC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и.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Метро.</w:t>
      </w:r>
    </w:p>
    <w:p w:rsidR="009E4384" w:rsidRPr="00025CC7" w:rsidRDefault="009E4384" w:rsidP="00025CC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оспитатель.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Ребята, все виды транспорта в волшебной стране по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softHyphen/>
        <w:t>ссорились. Каждый хочет быть первым и не уступает. Злой волшебник спрятал главного регулировщика движения — светофор. Давайте по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softHyphen/>
        <w:t>можем найти его</w:t>
      </w:r>
      <w:r w:rsidR="001A6C1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FD639E" w:rsidRPr="00FD639E" w:rsidRDefault="00FD639E" w:rsidP="00FD639E">
      <w:pPr>
        <w:pStyle w:val="a3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Руководитель физкультуры.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Итак, в путь! 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188"/>
        <w:gridCol w:w="2520"/>
        <w:gridCol w:w="1440"/>
        <w:gridCol w:w="1260"/>
        <w:gridCol w:w="3162"/>
      </w:tblGrid>
      <w:tr w:rsidR="00FD639E" w:rsidRPr="00FD639E" w:rsidTr="00FD639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FD639E" w:rsidRPr="00FD639E" w:rsidTr="00FD639E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  <w:lang w:val="en-US"/>
              </w:rPr>
              <w:t>I</w:t>
            </w:r>
            <w:r w:rsidR="00AF4AB2">
              <w:rPr>
                <w:b/>
                <w:sz w:val="24"/>
                <w:szCs w:val="24"/>
              </w:rPr>
              <w:t xml:space="preserve"> ч.</w:t>
            </w:r>
          </w:p>
          <w:p w:rsidR="007B1B47" w:rsidRPr="00FD639E" w:rsidRDefault="007B1B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мин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Ходьба в колонне по одному  вдоль границ зала с поворотом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20се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ледить за осанкой</w:t>
            </w:r>
          </w:p>
        </w:tc>
      </w:tr>
      <w:tr w:rsidR="00FD639E" w:rsidRPr="00FD639E" w:rsidTr="00FD639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Ходьба на носках, руки за голову; на пятка</w:t>
            </w:r>
            <w:proofErr w:type="gramStart"/>
            <w:r w:rsidRPr="00FD639E">
              <w:rPr>
                <w:b/>
                <w:sz w:val="24"/>
                <w:szCs w:val="24"/>
              </w:rPr>
              <w:t>.</w:t>
            </w:r>
            <w:proofErr w:type="gramEnd"/>
            <w:r w:rsidRPr="00FD639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D639E">
              <w:rPr>
                <w:b/>
                <w:sz w:val="24"/>
                <w:szCs w:val="24"/>
              </w:rPr>
              <w:t>р</w:t>
            </w:r>
            <w:proofErr w:type="gramEnd"/>
            <w:r w:rsidRPr="00FD639E">
              <w:rPr>
                <w:b/>
                <w:sz w:val="24"/>
                <w:szCs w:val="24"/>
              </w:rPr>
              <w:t>уки назад, на внешних сводах стопы, руки на пояс</w:t>
            </w:r>
          </w:p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по 15се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ледить за осанкой и за техникой.</w:t>
            </w:r>
          </w:p>
        </w:tc>
      </w:tr>
      <w:tr w:rsidR="00FD639E" w:rsidRPr="00FD639E" w:rsidTr="00FD639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Бег обычный в колонне по одному с поворотом по сигналу -  «кругом»</w:t>
            </w:r>
          </w:p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25се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ледить за дыханием.</w:t>
            </w:r>
          </w:p>
        </w:tc>
      </w:tr>
      <w:tr w:rsidR="00FD639E" w:rsidRPr="00FD639E" w:rsidTr="00FD639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Ходьб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полуприседе</w:t>
            </w:r>
            <w:proofErr w:type="spellEnd"/>
            <w:r w:rsidRPr="00FD639E">
              <w:rPr>
                <w:b/>
                <w:sz w:val="24"/>
                <w:szCs w:val="24"/>
              </w:rPr>
              <w:t xml:space="preserve"> врассыпн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15се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облюдать дистанцию, дышать носом.</w:t>
            </w:r>
          </w:p>
        </w:tc>
      </w:tr>
      <w:tr w:rsidR="00FD639E" w:rsidRPr="00FD639E" w:rsidTr="00FD639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скоки</w:t>
            </w:r>
            <w:r w:rsidRPr="00FD639E">
              <w:rPr>
                <w:b/>
                <w:sz w:val="24"/>
                <w:szCs w:val="24"/>
              </w:rPr>
              <w:t xml:space="preserve"> врассыпну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25се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р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Следить, ч</w:t>
            </w:r>
            <w:r>
              <w:rPr>
                <w:b/>
                <w:sz w:val="24"/>
                <w:szCs w:val="24"/>
              </w:rPr>
              <w:t xml:space="preserve">тобы дети соблюдали технику </w:t>
            </w:r>
            <w:r w:rsidRPr="00FD639E">
              <w:rPr>
                <w:b/>
                <w:sz w:val="24"/>
                <w:szCs w:val="24"/>
              </w:rPr>
              <w:t xml:space="preserve"> и не наталкивались друг на друга.</w:t>
            </w:r>
          </w:p>
        </w:tc>
      </w:tr>
      <w:tr w:rsidR="00FD639E" w:rsidRPr="00FD639E" w:rsidTr="00FD639E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Перестроение в три колонны по ориентир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  <w:r w:rsidRPr="00FD639E">
              <w:rPr>
                <w:b/>
                <w:sz w:val="24"/>
                <w:szCs w:val="24"/>
              </w:rPr>
              <w:t>20се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E" w:rsidRPr="00FD639E" w:rsidRDefault="00FD639E">
            <w:pPr>
              <w:rPr>
                <w:b/>
                <w:sz w:val="24"/>
                <w:szCs w:val="24"/>
              </w:rPr>
            </w:pPr>
          </w:p>
        </w:tc>
      </w:tr>
    </w:tbl>
    <w:p w:rsidR="002C5749" w:rsidRDefault="009E4384" w:rsidP="00025CC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  <w:r w:rsidRPr="00025C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уководитель физкультуры.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Теперь, ребята, настала пора серьезно заняться изучением сигн</w:t>
      </w:r>
      <w:r w:rsidR="00D655BD">
        <w:rPr>
          <w:rFonts w:ascii="Times New Roman" w:eastAsia="Times New Roman" w:hAnsi="Times New Roman" w:cs="Times New Roman"/>
          <w:sz w:val="28"/>
          <w:lang w:eastAsia="ru-RU"/>
        </w:rPr>
        <w:t>алов, как их правильно подавать и</w:t>
      </w:r>
      <w:r w:rsidRPr="00025CC7">
        <w:rPr>
          <w:rFonts w:ascii="Times New Roman" w:eastAsia="Times New Roman" w:hAnsi="Times New Roman" w:cs="Times New Roman"/>
          <w:sz w:val="28"/>
          <w:lang w:eastAsia="ru-RU"/>
        </w:rPr>
        <w:t xml:space="preserve"> что не надо забывать.</w:t>
      </w:r>
    </w:p>
    <w:p w:rsidR="002C5749" w:rsidRDefault="002C5749" w:rsidP="00025CC7">
      <w:pPr>
        <w:pStyle w:val="a3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099"/>
        <w:gridCol w:w="1280"/>
        <w:gridCol w:w="1418"/>
        <w:gridCol w:w="2976"/>
      </w:tblGrid>
      <w:tr w:rsidR="00EA63C2" w:rsidTr="00BB0921">
        <w:trPr>
          <w:trHeight w:val="8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2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b/>
                <w:bCs/>
                <w:color w:val="000000"/>
                <w:spacing w:val="-12"/>
              </w:rPr>
            </w:pPr>
            <w:r>
              <w:rPr>
                <w:b/>
                <w:bCs/>
                <w:color w:val="000000"/>
                <w:spacing w:val="-12"/>
              </w:rPr>
              <w:t xml:space="preserve">              Название и описание упражнения</w:t>
            </w:r>
          </w:p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EA63C2">
              <w:rPr>
                <w:rFonts w:ascii="Times New Roman" w:hAnsi="Times New Roman" w:cs="Times New Roman"/>
                <w:b/>
                <w:iCs/>
                <w:spacing w:val="-10"/>
                <w:sz w:val="28"/>
                <w:szCs w:val="28"/>
                <w:lang w:eastAsia="ru-RU"/>
              </w:rPr>
              <w:t xml:space="preserve">Комплекс ОРУ с флажками </w:t>
            </w:r>
            <w:r w:rsidRPr="00EA63C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spacing w:before="149"/>
              <w:ind w:right="-3554"/>
              <w:rPr>
                <w:rFonts w:ascii="Times New Roman" w:eastAsia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-12"/>
              </w:rPr>
              <w:t>Дози</w:t>
            </w:r>
            <w:proofErr w:type="spellEnd"/>
            <w:r>
              <w:rPr>
                <w:b/>
                <w:bCs/>
                <w:color w:val="000000"/>
                <w:spacing w:val="-12"/>
              </w:rPr>
              <w:t>-</w:t>
            </w:r>
          </w:p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-355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pacing w:val="-12"/>
              </w:rPr>
              <w:t>р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-208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2"/>
              </w:rPr>
              <w:t>Тем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-18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2"/>
              </w:rPr>
              <w:t>Методические указания</w:t>
            </w:r>
          </w:p>
        </w:tc>
      </w:tr>
      <w:tr w:rsidR="00EA63C2" w:rsidTr="00BB0921">
        <w:trPr>
          <w:trHeight w:val="170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21" w:rsidRDefault="00EA63C2" w:rsidP="006621C4">
            <w:pPr>
              <w:pStyle w:val="a3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нимай флажки» </w:t>
            </w:r>
          </w:p>
          <w:p w:rsidR="002A45E3" w:rsidRPr="006621C4" w:rsidRDefault="00EA63C2" w:rsidP="006621C4">
            <w:pPr>
              <w:pStyle w:val="a3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  <w:p w:rsidR="002A45E3" w:rsidRPr="006621C4" w:rsidRDefault="00EA63C2" w:rsidP="0066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1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.п</w:t>
            </w:r>
            <w:proofErr w:type="spellEnd"/>
            <w:r w:rsidRPr="006621C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-</w:t>
            </w:r>
            <w:r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на ширине плеч, руки в стороны.</w:t>
            </w:r>
          </w:p>
          <w:p w:rsidR="006621C4" w:rsidRDefault="00EA63C2" w:rsidP="0066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—</w:t>
            </w:r>
            <w:r w:rsid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— поднять прямые руки вверх, </w:t>
            </w:r>
          </w:p>
          <w:p w:rsidR="00BB0921" w:rsidRPr="00BB0921" w:rsidRDefault="00EA63C2" w:rsidP="00BB0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мотреть на флажки. 3—4 - и. </w:t>
            </w:r>
            <w:proofErr w:type="gramStart"/>
            <w:r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-3258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</w:rPr>
              <w:t xml:space="preserve">  6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C2" w:rsidRPr="00EA63C2" w:rsidRDefault="00BB0921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</w:rPr>
              <w:t>м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 w:rsidRPr="00EA63C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сохранять правильную осанку, голову поднять вверх и вернуть </w:t>
            </w:r>
            <w:proofErr w:type="gramStart"/>
            <w:r w:rsidRPr="00EA63C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в</w:t>
            </w:r>
            <w:proofErr w:type="gramEnd"/>
            <w:r w:rsidRPr="00EA63C2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  и. п.</w:t>
            </w:r>
          </w:p>
        </w:tc>
      </w:tr>
      <w:tr w:rsidR="00EA63C2" w:rsidTr="00BB0921">
        <w:trPr>
          <w:trHeight w:val="6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21" w:rsidRDefault="00EA63C2" w:rsidP="0066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/>
                <w:sz w:val="24"/>
                <w:szCs w:val="24"/>
              </w:rPr>
              <w:t>«Ротик»</w:t>
            </w:r>
            <w:r w:rsidRPr="006621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621C4">
              <w:rPr>
                <w:rFonts w:ascii="Times New Roman" w:hAnsi="Times New Roman" w:cs="Times New Roman"/>
                <w:sz w:val="24"/>
                <w:szCs w:val="24"/>
              </w:rPr>
              <w:t>кинезиологическое</w:t>
            </w:r>
            <w:proofErr w:type="spellEnd"/>
            <w:r w:rsidRPr="006621C4">
              <w:rPr>
                <w:rFonts w:ascii="Times New Roman" w:hAnsi="Times New Roman" w:cs="Times New Roman"/>
                <w:sz w:val="24"/>
                <w:szCs w:val="24"/>
              </w:rPr>
              <w:t xml:space="preserve">  упр.</w:t>
            </w:r>
          </w:p>
          <w:p w:rsidR="002A45E3" w:rsidRPr="006621C4" w:rsidRDefault="00EA63C2" w:rsidP="0066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5E3" w:rsidRPr="006621C4" w:rsidRDefault="002A45E3" w:rsidP="006621C4">
            <w:pPr>
              <w:pStyle w:val="a3"/>
            </w:pPr>
            <w:r w:rsidRPr="006621C4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1-2-Открывать широко ро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before="149"/>
              <w:ind w:right="-3323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  6 раз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proofErr w:type="gramStart"/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р</w:t>
            </w:r>
            <w:proofErr w:type="gramEnd"/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2A45E3" w:rsidP="002A45E3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EA63C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бы лучше говорить, рот  по</w:t>
            </w:r>
            <w:r w:rsidRPr="00EA63C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движным должен быть»</w:t>
            </w:r>
          </w:p>
        </w:tc>
      </w:tr>
      <w:tr w:rsidR="00EA63C2" w:rsidTr="00BB0921">
        <w:trPr>
          <w:trHeight w:val="10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lastRenderedPageBreak/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E3" w:rsidRDefault="002A45E3" w:rsidP="00EA63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45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няй руки»</w:t>
            </w:r>
          </w:p>
          <w:p w:rsidR="002A45E3" w:rsidRDefault="00EA63C2" w:rsidP="00EA63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 п. — ноги на ширине плеч, правая рука </w:t>
            </w:r>
          </w:p>
          <w:p w:rsidR="00EA63C2" w:rsidRPr="00EA63C2" w:rsidRDefault="00EA63C2" w:rsidP="00EA63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рх, левая рука вниз.</w:t>
            </w:r>
          </w:p>
          <w:p w:rsidR="00EA63C2" w:rsidRPr="00EA63C2" w:rsidRDefault="00EA63C2" w:rsidP="00EA63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—2 — меняем положение рук: </w:t>
            </w:r>
            <w:proofErr w:type="gramStart"/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ую</w:t>
            </w:r>
            <w:proofErr w:type="gramEnd"/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перед-вниз, левую впе</w:t>
            </w:r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— вверх.</w:t>
            </w:r>
          </w:p>
          <w:p w:rsidR="002A45E3" w:rsidRPr="00BB0921" w:rsidRDefault="00EA63C2" w:rsidP="00BB0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—4 — повторяем счет 1—2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spacing w:before="149"/>
              <w:ind w:left="-6373" w:right="-3323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8    8 раз</w:t>
            </w:r>
          </w:p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3C2">
              <w:rPr>
                <w:rFonts w:ascii="Times New Roman" w:hAnsi="Times New Roman" w:cs="Times New Roman"/>
                <w:sz w:val="24"/>
                <w:szCs w:val="24"/>
              </w:rPr>
              <w:t xml:space="preserve"> 8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proofErr w:type="gramStart"/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р</w:t>
            </w:r>
            <w:proofErr w:type="gramEnd"/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EA63C2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мотреть вперед, подбородок не опускать</w:t>
            </w:r>
          </w:p>
        </w:tc>
      </w:tr>
      <w:tr w:rsidR="00EA63C2" w:rsidTr="00BB0921">
        <w:trPr>
          <w:cantSplit/>
          <w:trHeight w:val="11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E3" w:rsidRPr="006621C4" w:rsidRDefault="00EA63C2" w:rsidP="006621C4">
            <w:pPr>
              <w:widowControl w:val="0"/>
              <w:shd w:val="clear" w:color="auto" w:fill="FFFFFF"/>
              <w:tabs>
                <w:tab w:val="left" w:pos="463"/>
              </w:tabs>
              <w:autoSpaceDE w:val="0"/>
              <w:autoSpaceDN w:val="0"/>
              <w:adjustRightInd w:val="0"/>
              <w:spacing w:after="0"/>
              <w:ind w:left="21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2A45E3" w:rsidRPr="006621C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2A45E3" w:rsidRPr="006621C4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>«Помашем флажками!».</w:t>
            </w:r>
          </w:p>
          <w:p w:rsidR="002A45E3" w:rsidRPr="006621C4" w:rsidRDefault="002A45E3" w:rsidP="002A4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— ноги на ширине плеч, руки внизу.</w:t>
            </w:r>
          </w:p>
          <w:p w:rsidR="002A45E3" w:rsidRPr="006621C4" w:rsidRDefault="006621C4" w:rsidP="002A4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ховое движение, руки через стороны вверх, наверху </w:t>
            </w:r>
            <w:proofErr w:type="spellStart"/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ест</w:t>
            </w:r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proofErr w:type="spellEnd"/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правую руку </w:t>
            </w:r>
            <w:proofErr w:type="gramStart"/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вой.</w:t>
            </w:r>
          </w:p>
          <w:p w:rsidR="002A45E3" w:rsidRPr="006621C4" w:rsidRDefault="006621C4" w:rsidP="002A4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2A45E3" w:rsidRPr="00662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п.</w:t>
            </w:r>
          </w:p>
          <w:p w:rsidR="00EA63C2" w:rsidRPr="006621C4" w:rsidRDefault="00EA63C2" w:rsidP="006621C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2" w:rsidRPr="006621C4" w:rsidRDefault="006621C4" w:rsidP="006621C4">
            <w:pPr>
              <w:tabs>
                <w:tab w:val="left" w:pos="4032"/>
              </w:tabs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  </w:t>
            </w:r>
          </w:p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ind w:right="-3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proofErr w:type="gramStart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р</w:t>
            </w:r>
            <w:proofErr w:type="gramEnd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Подбородок не опускать, ноги в коленях не сгибать</w:t>
            </w:r>
          </w:p>
        </w:tc>
      </w:tr>
      <w:tr w:rsidR="00EA63C2" w:rsidTr="00BB0921">
        <w:trPr>
          <w:trHeight w:val="130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C4" w:rsidRPr="006621C4" w:rsidRDefault="006621C4" w:rsidP="006621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/>
                <w:sz w:val="24"/>
                <w:szCs w:val="24"/>
              </w:rPr>
              <w:t>«Регулировщики</w:t>
            </w:r>
            <w:r w:rsidR="00EA63C2" w:rsidRPr="006621C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621C4" w:rsidRPr="006621C4" w:rsidRDefault="002A45E3" w:rsidP="006621C4">
            <w:pPr>
              <w:pStyle w:val="a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— ноги на ширине плеч, руки вниз.</w:t>
            </w:r>
          </w:p>
          <w:p w:rsidR="002A45E3" w:rsidRPr="006621C4" w:rsidRDefault="006621C4" w:rsidP="006621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2A45E3"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ю руку вверх, левую в сторону.</w:t>
            </w:r>
          </w:p>
          <w:p w:rsidR="002A45E3" w:rsidRPr="006621C4" w:rsidRDefault="006621C4" w:rsidP="006621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2A45E3"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.</w:t>
            </w:r>
          </w:p>
          <w:p w:rsidR="002A45E3" w:rsidRPr="006621C4" w:rsidRDefault="006621C4" w:rsidP="006621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левую руку вверх, правую в сторону.</w:t>
            </w:r>
          </w:p>
          <w:p w:rsidR="00EA63C2" w:rsidRPr="006621C4" w:rsidRDefault="006621C4" w:rsidP="006621C4">
            <w:pPr>
              <w:pStyle w:val="a3"/>
              <w:rPr>
                <w:rFonts w:eastAsia="Times New Roman"/>
                <w:lang w:eastAsia="ru-RU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2A45E3"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C2" w:rsidRPr="006621C4" w:rsidRDefault="00EA63C2">
            <w:pPr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</w:p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ind w:right="-3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proofErr w:type="gramStart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р</w:t>
            </w:r>
            <w:proofErr w:type="gramEnd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ледить за правильной осанкой</w:t>
            </w:r>
          </w:p>
        </w:tc>
      </w:tr>
      <w:tr w:rsidR="00EA63C2" w:rsidTr="00BB0921">
        <w:trPr>
          <w:trHeight w:val="10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6621C4">
            <w:pPr>
              <w:shd w:val="clear" w:color="auto" w:fill="FFFFFF"/>
              <w:tabs>
                <w:tab w:val="left" w:pos="442"/>
              </w:tabs>
              <w:ind w:left="2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-14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>«Приседания</w:t>
            </w:r>
            <w:r w:rsidR="00EA63C2" w:rsidRPr="006621C4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». </w:t>
            </w:r>
          </w:p>
          <w:p w:rsidR="006621C4" w:rsidRDefault="002A45E3" w:rsidP="002A4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п. — основная стойка. </w:t>
            </w:r>
          </w:p>
          <w:p w:rsidR="006621C4" w:rsidRDefault="002A45E3" w:rsidP="002A4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— присед, руки вперед.</w:t>
            </w:r>
          </w:p>
          <w:p w:rsidR="00EA63C2" w:rsidRPr="00BB0921" w:rsidRDefault="006621C4" w:rsidP="00BB09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 — и. п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6621C4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 6</w:t>
            </w:r>
            <w:r w:rsidR="00EA63C2"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proofErr w:type="gramStart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р</w:t>
            </w:r>
            <w:proofErr w:type="gramEnd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6621C4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руки вы</w:t>
            </w:r>
            <w:r w:rsidR="00BB09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прямлять в локтях, смотреть на флажки</w:t>
            </w:r>
          </w:p>
        </w:tc>
      </w:tr>
      <w:tr w:rsidR="00EA63C2" w:rsidTr="00BB0921">
        <w:trPr>
          <w:trHeight w:val="10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BB0921" w:rsidRDefault="00BB0921" w:rsidP="00BB09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921">
              <w:rPr>
                <w:rFonts w:ascii="Times New Roman" w:hAnsi="Times New Roman" w:cs="Times New Roman"/>
                <w:b/>
                <w:sz w:val="24"/>
                <w:szCs w:val="24"/>
              </w:rPr>
              <w:t>«Попрыгаем</w:t>
            </w:r>
            <w:r w:rsidR="00EA63C2" w:rsidRPr="00BB09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A45E3" w:rsidRPr="00BB0921" w:rsidRDefault="002A45E3" w:rsidP="00BB09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 — основная стойка, руки вниз.</w:t>
            </w:r>
          </w:p>
          <w:p w:rsidR="002A45E3" w:rsidRPr="00BB0921" w:rsidRDefault="00BB0921" w:rsidP="00BB09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2A45E3" w:rsidRPr="00BB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, ноги врозь, руки в стороны.</w:t>
            </w:r>
          </w:p>
          <w:p w:rsidR="002A45E3" w:rsidRPr="00BB0921" w:rsidRDefault="00BB0921" w:rsidP="00BB092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2A45E3" w:rsidRPr="00BB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.</w:t>
            </w:r>
          </w:p>
          <w:p w:rsidR="00EA63C2" w:rsidRPr="00BB0921" w:rsidRDefault="002A45E3" w:rsidP="00BB09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ить 8—10 подпрыгиваний, чередуя </w:t>
            </w:r>
            <w:r w:rsidR="00BB0921" w:rsidRPr="00BB09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с ходьбой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BB0921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3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proofErr w:type="gramStart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ср</w:t>
            </w:r>
            <w:proofErr w:type="gramEnd"/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Легко пружиня т ноги в коленях</w:t>
            </w:r>
          </w:p>
        </w:tc>
      </w:tr>
      <w:tr w:rsidR="00EA63C2" w:rsidTr="00BB0921">
        <w:trPr>
          <w:trHeight w:val="15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21" w:rsidRPr="00BB0921" w:rsidRDefault="00EA63C2" w:rsidP="00BB0921">
            <w:pPr>
              <w:shd w:val="clear" w:color="auto" w:fill="FFFFFF"/>
              <w:tabs>
                <w:tab w:val="left" w:pos="442"/>
              </w:tabs>
              <w:ind w:left="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BB0921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4"/>
                <w:szCs w:val="24"/>
              </w:rPr>
              <w:t>«Часики»</w:t>
            </w:r>
            <w:r w:rsidR="00BB0921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- </w:t>
            </w:r>
            <w:r w:rsidRPr="006621C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="00BB0921" w:rsidRPr="006621C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дыхательное упражнение </w:t>
            </w:r>
            <w:r w:rsidR="00BB0921" w:rsidRPr="006621C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Часики вперед идут, за собою нас ведут»)</w:t>
            </w:r>
            <w:proofErr w:type="gramEnd"/>
          </w:p>
          <w:p w:rsidR="00F835D1" w:rsidRPr="00F835D1" w:rsidRDefault="00BB0921" w:rsidP="00F835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35D1">
              <w:rPr>
                <w:rFonts w:ascii="Times New Roman" w:hAnsi="Times New Roman" w:cs="Times New Roman"/>
                <w:sz w:val="24"/>
                <w:szCs w:val="24"/>
              </w:rPr>
              <w:t xml:space="preserve">И. п. – </w:t>
            </w:r>
            <w:proofErr w:type="gramStart"/>
            <w:r w:rsidRPr="00F83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835D1">
              <w:rPr>
                <w:rFonts w:ascii="Times New Roman" w:hAnsi="Times New Roman" w:cs="Times New Roman"/>
                <w:sz w:val="24"/>
                <w:szCs w:val="24"/>
              </w:rPr>
              <w:t>. с., руки опущены</w:t>
            </w:r>
          </w:p>
          <w:p w:rsidR="00EA63C2" w:rsidRPr="00F835D1" w:rsidRDefault="00BB0921" w:rsidP="00F835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35D1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="00F835D1" w:rsidRPr="00F835D1">
              <w:rPr>
                <w:rFonts w:ascii="Times New Roman" w:hAnsi="Times New Roman" w:cs="Times New Roman"/>
                <w:sz w:val="24"/>
                <w:szCs w:val="24"/>
              </w:rPr>
              <w:t xml:space="preserve"> расслаблены,</w:t>
            </w:r>
            <w:r w:rsidRPr="00F835D1">
              <w:rPr>
                <w:rFonts w:ascii="Times New Roman" w:hAnsi="Times New Roman" w:cs="Times New Roman"/>
                <w:sz w:val="24"/>
                <w:szCs w:val="24"/>
              </w:rPr>
              <w:t xml:space="preserve"> на выдохе двигаются вперёд-назад</w:t>
            </w:r>
            <w:r w:rsidR="00F835D1" w:rsidRPr="00F835D1">
              <w:rPr>
                <w:rFonts w:ascii="Times New Roman" w:hAnsi="Times New Roman" w:cs="Times New Roman"/>
                <w:sz w:val="24"/>
                <w:szCs w:val="24"/>
              </w:rPr>
              <w:t xml:space="preserve"> поочерёд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BB0921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м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2" w:rsidRPr="006621C4" w:rsidRDefault="00EA63C2">
            <w:pPr>
              <w:widowControl w:val="0"/>
              <w:autoSpaceDE w:val="0"/>
              <w:autoSpaceDN w:val="0"/>
              <w:adjustRightInd w:val="0"/>
              <w:spacing w:before="149"/>
              <w:ind w:right="826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</w:pPr>
            <w:r w:rsidRPr="006621C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Вдох короткий чер</w:t>
            </w:r>
            <w:r w:rsidR="00BB0921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ез нос, выдох длинный через ро</w:t>
            </w:r>
            <w:proofErr w:type="gramStart"/>
            <w:r w:rsidR="00BB0921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т-</w:t>
            </w:r>
            <w:proofErr w:type="gramEnd"/>
            <w:r w:rsidR="00BB0921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 xml:space="preserve"> со словами «ТИК-ТАК»</w:t>
            </w:r>
          </w:p>
        </w:tc>
      </w:tr>
    </w:tbl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наш пароход причалил к берегу. Сходим все на сушу. Вот мы и оказались в волшебной стране. Чтобы найти место, где злой волшебник спрятал светофор, нам надо преодолеть огромный путь. Для этого мы воспользуемся разным транспортом. А </w:t>
      </w:r>
      <w:proofErr w:type="gramStart"/>
      <w:r w:rsidRPr="00025CC7">
        <w:rPr>
          <w:rFonts w:ascii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025CC7">
        <w:rPr>
          <w:rFonts w:ascii="Times New Roman" w:hAnsi="Times New Roman" w:cs="Times New Roman"/>
          <w:sz w:val="28"/>
          <w:szCs w:val="28"/>
          <w:lang w:eastAsia="ru-RU"/>
        </w:rPr>
        <w:t>, от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softHyphen/>
        <w:t>гадайте сами!</w:t>
      </w:r>
    </w:p>
    <w:p w:rsidR="00D655BD" w:rsidRDefault="00D655BD" w:rsidP="00D655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13ED7" w:rsidRPr="00025CC7">
        <w:rPr>
          <w:rFonts w:ascii="Times New Roman" w:hAnsi="Times New Roman" w:cs="Times New Roman"/>
          <w:sz w:val="28"/>
          <w:szCs w:val="28"/>
          <w:lang w:eastAsia="ru-RU"/>
        </w:rPr>
        <w:t>Спозаранку за окошком с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тук, и звон, и кутерьма.</w:t>
      </w:r>
    </w:p>
    <w:p w:rsidR="00A13ED7" w:rsidRPr="00025CC7" w:rsidRDefault="00D655BD" w:rsidP="00D655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13ED7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прямым стальным дорожкам х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одят красные дома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Это трамвай.</w:t>
      </w:r>
    </w:p>
    <w:p w:rsidR="00A13ED7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="00A13ED7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Я в любое время года и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в любую непогоду</w:t>
      </w:r>
    </w:p>
    <w:p w:rsidR="00A13ED7" w:rsidRPr="00025CC7" w:rsidRDefault="00D655BD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Очень быстро в час любой </w:t>
      </w:r>
    </w:p>
    <w:p w:rsidR="00AF4AB2" w:rsidRDefault="00D655BD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Провезу вас под землей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ети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Метро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Что за птица: песен не поет,</w:t>
      </w:r>
    </w:p>
    <w:p w:rsidR="009E4384" w:rsidRPr="00025CC7" w:rsidRDefault="00D655BD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Гнезда не вьет, людей и груз везет?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Это самолет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В поле лестница лежит, Дом по лестнице бежит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Поезд.</w:t>
      </w:r>
    </w:p>
    <w:p w:rsidR="005D7CA2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Что за чудо синий дом, окна светлые кругом,</w:t>
      </w:r>
    </w:p>
    <w:p w:rsidR="009E4384" w:rsidRPr="00025CC7" w:rsidRDefault="005D7CA2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Носит обувь из </w:t>
      </w:r>
      <w:r w:rsidR="00A13ED7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резины и питается бензином? 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pacing w:val="-10"/>
          <w:sz w:val="28"/>
          <w:szCs w:val="28"/>
          <w:lang w:eastAsia="ru-RU"/>
        </w:rPr>
        <w:t>Дети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Автобус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pacing w:val="-10"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ребята, все загадки правильно отгадали, средства передвижения узнали.</w:t>
      </w:r>
    </w:p>
    <w:p w:rsidR="005D7CA2" w:rsidRPr="005D7CA2" w:rsidRDefault="009E4384" w:rsidP="005D7C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pacing w:val="-10"/>
          <w:sz w:val="28"/>
          <w:szCs w:val="28"/>
          <w:lang w:eastAsia="ru-RU"/>
        </w:rPr>
        <w:t>Руководитель физкультуры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— новая тренировка!</w:t>
      </w:r>
      <w:r w:rsidR="005D7CA2" w:rsidRPr="005D7CA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D7CA2" w:rsidRPr="005D7CA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звиваем движения</w:t>
      </w:r>
    </w:p>
    <w:p w:rsidR="009E4384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570" w:type="dxa"/>
        <w:tblLayout w:type="fixed"/>
        <w:tblLook w:val="01E0" w:firstRow="1" w:lastRow="1" w:firstColumn="1" w:lastColumn="1" w:noHBand="0" w:noVBand="0"/>
      </w:tblPr>
      <w:tblGrid>
        <w:gridCol w:w="1188"/>
        <w:gridCol w:w="2520"/>
        <w:gridCol w:w="1440"/>
        <w:gridCol w:w="1260"/>
        <w:gridCol w:w="3162"/>
      </w:tblGrid>
      <w:tr w:rsidR="00F32F7C" w:rsidTr="00F32F7C">
        <w:trPr>
          <w:trHeight w:val="56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Default="00F32F7C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.</w:t>
            </w:r>
          </w:p>
          <w:p w:rsidR="007B1B47" w:rsidRDefault="007B1B4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(12 мин.)</w:t>
            </w: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</w:rPr>
            </w:pPr>
          </w:p>
          <w:p w:rsid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F7C" w:rsidRPr="00F32F7C" w:rsidRDefault="00F32F7C" w:rsidP="00EE0911">
            <w:pPr>
              <w:rPr>
                <w:b/>
                <w:sz w:val="24"/>
                <w:szCs w:val="24"/>
              </w:rPr>
            </w:pPr>
            <w:r w:rsidRPr="00F32F7C">
              <w:rPr>
                <w:b/>
                <w:sz w:val="24"/>
                <w:szCs w:val="24"/>
              </w:rPr>
              <w:t>О.В.Д.: способ организации - подгрупповой</w:t>
            </w:r>
          </w:p>
        </w:tc>
      </w:tr>
      <w:tr w:rsidR="00F32F7C" w:rsidRPr="00F32F7C" w:rsidTr="00F32F7C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7C" w:rsidRP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 w:rsidP="00F32F7C">
            <w:pPr>
              <w:pStyle w:val="a3"/>
              <w:rPr>
                <w:bCs/>
                <w:iCs/>
                <w:sz w:val="24"/>
                <w:szCs w:val="24"/>
                <w:lang w:eastAsia="ru-RU"/>
              </w:rPr>
            </w:pPr>
            <w:r w:rsidRPr="00F32F7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Едем на поезде». </w:t>
            </w:r>
            <w:r w:rsidRPr="00F32F7C">
              <w:rPr>
                <w:bCs/>
                <w:iCs/>
                <w:sz w:val="24"/>
                <w:szCs w:val="24"/>
                <w:lang w:eastAsia="ru-RU"/>
              </w:rPr>
              <w:t>Ползание на животе по скамейке, подтягиваясь руками.</w:t>
            </w:r>
          </w:p>
          <w:p w:rsidR="00F32F7C" w:rsidRP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5D78AE" w:rsidRDefault="00F32F7C">
            <w:pPr>
              <w:rPr>
                <w:sz w:val="24"/>
                <w:szCs w:val="24"/>
              </w:rPr>
            </w:pPr>
            <w:r w:rsidRPr="005D78AE">
              <w:rPr>
                <w:sz w:val="24"/>
                <w:szCs w:val="24"/>
              </w:rPr>
              <w:t>2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5D78AE" w:rsidRDefault="00F32F7C">
            <w:pPr>
              <w:rPr>
                <w:sz w:val="24"/>
                <w:szCs w:val="24"/>
              </w:rPr>
            </w:pPr>
            <w:proofErr w:type="spellStart"/>
            <w:r w:rsidRPr="005D78AE">
              <w:rPr>
                <w:sz w:val="24"/>
                <w:szCs w:val="24"/>
              </w:rPr>
              <w:t>медл</w:t>
            </w:r>
            <w:proofErr w:type="spellEnd"/>
            <w:r w:rsidRPr="005D78AE">
              <w:rPr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>
            <w:pPr>
              <w:rPr>
                <w:b/>
                <w:sz w:val="24"/>
                <w:szCs w:val="24"/>
              </w:rPr>
            </w:pPr>
            <w:r w:rsidRPr="00F32F7C">
              <w:rPr>
                <w:sz w:val="24"/>
                <w:szCs w:val="24"/>
              </w:rPr>
              <w:t>спину пр</w:t>
            </w:r>
            <w:r w:rsidR="00D24EAB">
              <w:rPr>
                <w:sz w:val="24"/>
                <w:szCs w:val="24"/>
              </w:rPr>
              <w:t>огнуть, голову поднимать высоко,</w:t>
            </w:r>
            <w:r w:rsidRPr="00F32F7C">
              <w:rPr>
                <w:sz w:val="24"/>
                <w:szCs w:val="24"/>
              </w:rPr>
              <w:t xml:space="preserve"> смотреть на край скамь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F32F7C" w:rsidRPr="00F32F7C" w:rsidTr="00F32F7C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7C" w:rsidRP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 w:rsidP="00F32F7C">
            <w:pPr>
              <w:jc w:val="both"/>
              <w:rPr>
                <w:sz w:val="24"/>
                <w:szCs w:val="24"/>
                <w:lang w:eastAsia="ru-RU"/>
              </w:rPr>
            </w:pPr>
            <w:r w:rsidRPr="00F32F7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«Летим на самолете».</w:t>
            </w:r>
            <w:r w:rsidRPr="00F32F7C">
              <w:rPr>
                <w:sz w:val="24"/>
                <w:szCs w:val="24"/>
                <w:lang w:eastAsia="ru-RU"/>
              </w:rPr>
              <w:t xml:space="preserve"> Перешагивание одной за другой рейки, при</w:t>
            </w:r>
            <w:r w:rsidRPr="00F32F7C">
              <w:rPr>
                <w:sz w:val="24"/>
                <w:szCs w:val="24"/>
                <w:lang w:eastAsia="ru-RU"/>
              </w:rPr>
              <w:softHyphen/>
              <w:t>поднятых на высоту 20 см, руки в стороны.</w:t>
            </w:r>
          </w:p>
          <w:p w:rsidR="00F32F7C" w:rsidRP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5D78AE" w:rsidRDefault="00F32F7C">
            <w:pPr>
              <w:rPr>
                <w:sz w:val="24"/>
                <w:szCs w:val="24"/>
              </w:rPr>
            </w:pPr>
            <w:r w:rsidRPr="005D78AE">
              <w:rPr>
                <w:sz w:val="24"/>
                <w:szCs w:val="24"/>
              </w:rPr>
              <w:t>2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5D78AE" w:rsidRDefault="00F32F7C">
            <w:pPr>
              <w:rPr>
                <w:sz w:val="24"/>
                <w:szCs w:val="24"/>
              </w:rPr>
            </w:pPr>
            <w:proofErr w:type="gramStart"/>
            <w:r w:rsidRPr="005D78AE">
              <w:rPr>
                <w:sz w:val="24"/>
                <w:szCs w:val="24"/>
              </w:rPr>
              <w:t>ср</w:t>
            </w:r>
            <w:proofErr w:type="gramEnd"/>
            <w:r w:rsidRPr="005D78AE">
              <w:rPr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>
            <w:pPr>
              <w:rPr>
                <w:b/>
                <w:sz w:val="24"/>
                <w:szCs w:val="24"/>
              </w:rPr>
            </w:pPr>
            <w:r w:rsidRPr="006621C4">
              <w:rPr>
                <w:bCs/>
                <w:color w:val="000000"/>
                <w:spacing w:val="-12"/>
                <w:sz w:val="24"/>
                <w:szCs w:val="24"/>
              </w:rPr>
              <w:t>Следить за правильной осанкой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>.</w:t>
            </w:r>
          </w:p>
        </w:tc>
      </w:tr>
      <w:tr w:rsidR="00F32F7C" w:rsidRPr="00F32F7C" w:rsidTr="00F32F7C">
        <w:trPr>
          <w:trHeight w:val="81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7C" w:rsidRP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 w:rsidP="00F32F7C">
            <w:pPr>
              <w:jc w:val="both"/>
              <w:rPr>
                <w:b/>
                <w:sz w:val="24"/>
                <w:szCs w:val="24"/>
              </w:rPr>
            </w:pPr>
            <w:r w:rsidRPr="00F32F7C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Пересадка». </w:t>
            </w:r>
            <w:r w:rsidRPr="00F32F7C">
              <w:rPr>
                <w:bCs/>
                <w:iCs/>
                <w:sz w:val="24"/>
                <w:szCs w:val="24"/>
                <w:lang w:eastAsia="ru-RU"/>
              </w:rPr>
              <w:t xml:space="preserve">Прыжки из обруча в обруч, руки на пояс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5D78AE" w:rsidRDefault="00F32F7C">
            <w:pPr>
              <w:rPr>
                <w:sz w:val="24"/>
                <w:szCs w:val="24"/>
              </w:rPr>
            </w:pPr>
            <w:r w:rsidRPr="005D78AE">
              <w:rPr>
                <w:sz w:val="24"/>
                <w:szCs w:val="24"/>
              </w:rPr>
              <w:t>2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5D78AE" w:rsidRDefault="005D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 w:rsidP="00F32F7C">
            <w:pPr>
              <w:pStyle w:val="a3"/>
              <w:rPr>
                <w:sz w:val="24"/>
                <w:szCs w:val="24"/>
                <w:lang w:eastAsia="ru-RU"/>
              </w:rPr>
            </w:pPr>
            <w:r w:rsidRPr="00F32F7C">
              <w:rPr>
                <w:sz w:val="24"/>
                <w:szCs w:val="24"/>
                <w:lang w:eastAsia="ru-RU"/>
              </w:rPr>
              <w:t>Примеча</w:t>
            </w:r>
            <w:r w:rsidRPr="00F32F7C">
              <w:rPr>
                <w:sz w:val="24"/>
                <w:szCs w:val="24"/>
                <w:lang w:eastAsia="ru-RU"/>
              </w:rPr>
              <w:softHyphen/>
              <w:t>ние: прыгая из обруча в обруч, дети «пересаживаются» из автомобиля [желтый обруч] в трамвай [красный обруч], из трамва</w:t>
            </w:r>
            <w:r>
              <w:rPr>
                <w:sz w:val="24"/>
                <w:szCs w:val="24"/>
                <w:lang w:eastAsia="ru-RU"/>
              </w:rPr>
              <w:t>я в троллейбус [зеленый обруч]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sz w:val="24"/>
                <w:szCs w:val="24"/>
                <w:lang w:eastAsia="ru-RU"/>
              </w:rPr>
              <w:t>егко, на носках</w:t>
            </w:r>
          </w:p>
          <w:p w:rsidR="00F32F7C" w:rsidRPr="00F32F7C" w:rsidRDefault="00F32F7C">
            <w:pPr>
              <w:rPr>
                <w:sz w:val="24"/>
                <w:szCs w:val="24"/>
              </w:rPr>
            </w:pPr>
          </w:p>
        </w:tc>
      </w:tr>
      <w:tr w:rsidR="00F32F7C" w:rsidRPr="00F32F7C" w:rsidTr="00F32F7C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7C" w:rsidRPr="00F32F7C" w:rsidRDefault="00F32F7C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7C" w:rsidRPr="005D78AE" w:rsidRDefault="00AF4AB2">
            <w:pPr>
              <w:rPr>
                <w:sz w:val="24"/>
                <w:szCs w:val="24"/>
              </w:rPr>
            </w:pPr>
            <w:r w:rsidRPr="00AF4AB2">
              <w:rPr>
                <w:b/>
                <w:sz w:val="24"/>
                <w:szCs w:val="24"/>
              </w:rPr>
              <w:t>Игра-эстафета:</w:t>
            </w:r>
            <w:r w:rsidR="005D78AE" w:rsidRPr="00AF4AB2">
              <w:rPr>
                <w:b/>
                <w:sz w:val="24"/>
                <w:szCs w:val="24"/>
              </w:rPr>
              <w:t xml:space="preserve"> «Кто скорее построит пешеходный </w:t>
            </w:r>
            <w:r w:rsidRPr="00AF4AB2">
              <w:rPr>
                <w:b/>
                <w:sz w:val="24"/>
                <w:szCs w:val="24"/>
              </w:rPr>
              <w:t>переход</w:t>
            </w:r>
            <w:r w:rsidR="00F32F7C" w:rsidRPr="00AF4AB2">
              <w:rPr>
                <w:b/>
                <w:sz w:val="24"/>
                <w:szCs w:val="24"/>
              </w:rPr>
              <w:t>?»</w:t>
            </w:r>
            <w:r w:rsidR="00F32F7C" w:rsidRPr="005D7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32F7C" w:rsidRPr="005D78AE">
              <w:rPr>
                <w:sz w:val="24"/>
                <w:szCs w:val="24"/>
              </w:rPr>
              <w:t xml:space="preserve">с </w:t>
            </w:r>
            <w:proofErr w:type="spellStart"/>
            <w:r w:rsidR="00F32F7C" w:rsidRPr="005D78AE">
              <w:rPr>
                <w:sz w:val="24"/>
                <w:szCs w:val="24"/>
              </w:rPr>
              <w:t>подлезанием</w:t>
            </w:r>
            <w:proofErr w:type="spellEnd"/>
            <w:r w:rsidR="00F32F7C" w:rsidRPr="005D78AE">
              <w:rPr>
                <w:sz w:val="24"/>
                <w:szCs w:val="24"/>
              </w:rPr>
              <w:t xml:space="preserve"> под дугу высотой 60см: бег – </w:t>
            </w:r>
            <w:proofErr w:type="spellStart"/>
            <w:r w:rsidR="00F32F7C" w:rsidRPr="005D78AE">
              <w:rPr>
                <w:sz w:val="24"/>
                <w:szCs w:val="24"/>
              </w:rPr>
              <w:t>подлезание</w:t>
            </w:r>
            <w:proofErr w:type="spellEnd"/>
            <w:r w:rsidR="00F32F7C" w:rsidRPr="005D78AE">
              <w:rPr>
                <w:sz w:val="24"/>
                <w:szCs w:val="24"/>
              </w:rPr>
              <w:t xml:space="preserve"> – бе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7C" w:rsidRPr="005D78AE" w:rsidRDefault="00F32F7C">
            <w:pPr>
              <w:rPr>
                <w:sz w:val="24"/>
                <w:szCs w:val="24"/>
              </w:rPr>
            </w:pPr>
            <w:r w:rsidRPr="005D78AE">
              <w:rPr>
                <w:sz w:val="24"/>
                <w:szCs w:val="24"/>
              </w:rPr>
              <w:t>2 раз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7C" w:rsidRPr="005D78AE" w:rsidRDefault="00F32F7C">
            <w:pPr>
              <w:rPr>
                <w:sz w:val="24"/>
                <w:szCs w:val="24"/>
              </w:rPr>
            </w:pPr>
            <w:r w:rsidRPr="005D78AE">
              <w:rPr>
                <w:sz w:val="24"/>
                <w:szCs w:val="24"/>
              </w:rPr>
              <w:t>Быстр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7C" w:rsidRPr="005D78AE" w:rsidRDefault="00F32F7C">
            <w:pPr>
              <w:rPr>
                <w:sz w:val="24"/>
                <w:szCs w:val="24"/>
              </w:rPr>
            </w:pPr>
            <w:r w:rsidRPr="005D78AE">
              <w:rPr>
                <w:sz w:val="24"/>
                <w:szCs w:val="24"/>
              </w:rPr>
              <w:t xml:space="preserve">Закреплять умение выбирать способ </w:t>
            </w:r>
            <w:proofErr w:type="spellStart"/>
            <w:r w:rsidRPr="005D78AE">
              <w:rPr>
                <w:sz w:val="24"/>
                <w:szCs w:val="24"/>
              </w:rPr>
              <w:t>подлезания</w:t>
            </w:r>
            <w:proofErr w:type="spellEnd"/>
            <w:r w:rsidRPr="005D78AE">
              <w:rPr>
                <w:sz w:val="24"/>
                <w:szCs w:val="24"/>
              </w:rPr>
              <w:t xml:space="preserve">, быстро переходить от бега к </w:t>
            </w:r>
            <w:proofErr w:type="spellStart"/>
            <w:r w:rsidRPr="005D78AE">
              <w:rPr>
                <w:sz w:val="24"/>
                <w:szCs w:val="24"/>
              </w:rPr>
              <w:t>подлезанию</w:t>
            </w:r>
            <w:proofErr w:type="spellEnd"/>
            <w:r w:rsidRPr="005D78AE">
              <w:rPr>
                <w:sz w:val="24"/>
                <w:szCs w:val="24"/>
              </w:rPr>
              <w:t>.</w:t>
            </w:r>
          </w:p>
        </w:tc>
      </w:tr>
      <w:tr w:rsidR="00AF4AB2" w:rsidRPr="00F32F7C" w:rsidTr="00512A0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2" w:rsidRPr="00F32F7C" w:rsidRDefault="00AF4AB2">
            <w:pPr>
              <w:rPr>
                <w:b/>
                <w:sz w:val="24"/>
                <w:szCs w:val="24"/>
              </w:rPr>
            </w:pP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2" w:rsidRPr="00F32F7C" w:rsidRDefault="00AF4A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: </w:t>
            </w:r>
            <w:r>
              <w:rPr>
                <w:sz w:val="24"/>
                <w:szCs w:val="24"/>
              </w:rPr>
              <w:t>дети строят переход из белых полос картона (количество полос соответствует количеству детей в команде)</w:t>
            </w:r>
          </w:p>
        </w:tc>
      </w:tr>
    </w:tbl>
    <w:p w:rsidR="005D7CA2" w:rsidRPr="00F32F7C" w:rsidRDefault="000C381A" w:rsidP="00025C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270C5" wp14:editId="31ACE6B8">
                <wp:simplePos x="0" y="0"/>
                <wp:positionH relativeFrom="column">
                  <wp:posOffset>2676525</wp:posOffset>
                </wp:positionH>
                <wp:positionV relativeFrom="paragraph">
                  <wp:posOffset>-714375</wp:posOffset>
                </wp:positionV>
                <wp:extent cx="0" cy="352425"/>
                <wp:effectExtent l="1905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-56.25pt" to="210.7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445E7" wp14:editId="007A8A56">
                <wp:simplePos x="0" y="0"/>
                <wp:positionH relativeFrom="column">
                  <wp:posOffset>3943350</wp:posOffset>
                </wp:positionH>
                <wp:positionV relativeFrom="paragraph">
                  <wp:posOffset>-76200</wp:posOffset>
                </wp:positionV>
                <wp:extent cx="304800" cy="285750"/>
                <wp:effectExtent l="0" t="0" r="19050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26" type="#_x0000_t120" style="position:absolute;margin-left:310.5pt;margin-top:-6pt;width:24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9A96E" wp14:editId="0B85D6E7">
                <wp:simplePos x="0" y="0"/>
                <wp:positionH relativeFrom="column">
                  <wp:posOffset>3943350</wp:posOffset>
                </wp:positionH>
                <wp:positionV relativeFrom="paragraph">
                  <wp:posOffset>-628650</wp:posOffset>
                </wp:positionV>
                <wp:extent cx="304800" cy="28575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310.5pt;margin-top:-49.5pt;width:24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21730" wp14:editId="079059EB">
                <wp:simplePos x="0" y="0"/>
                <wp:positionH relativeFrom="column">
                  <wp:posOffset>3476625</wp:posOffset>
                </wp:positionH>
                <wp:positionV relativeFrom="paragraph">
                  <wp:posOffset>-95250</wp:posOffset>
                </wp:positionV>
                <wp:extent cx="304800" cy="28575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5" o:spid="_x0000_s1026" type="#_x0000_t120" style="position:absolute;margin-left:273.75pt;margin-top:-7.5pt;width:24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638CE" wp14:editId="004E05AA">
                <wp:simplePos x="0" y="0"/>
                <wp:positionH relativeFrom="column">
                  <wp:posOffset>3000375</wp:posOffset>
                </wp:positionH>
                <wp:positionV relativeFrom="paragraph">
                  <wp:posOffset>-95250</wp:posOffset>
                </wp:positionV>
                <wp:extent cx="304800" cy="28575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4" o:spid="_x0000_s1026" type="#_x0000_t120" style="position:absolute;margin-left:236.25pt;margin-top:-7.5pt;width:24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C0188" wp14:editId="35138FC8">
                <wp:simplePos x="0" y="0"/>
                <wp:positionH relativeFrom="column">
                  <wp:posOffset>3476625</wp:posOffset>
                </wp:positionH>
                <wp:positionV relativeFrom="paragraph">
                  <wp:posOffset>-628650</wp:posOffset>
                </wp:positionV>
                <wp:extent cx="304800" cy="285750"/>
                <wp:effectExtent l="0" t="0" r="19050" b="1905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" o:spid="_x0000_s1026" type="#_x0000_t120" style="position:absolute;margin-left:273.75pt;margin-top:-49.5pt;width:24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FB78F" wp14:editId="20B1C2DE">
                <wp:simplePos x="0" y="0"/>
                <wp:positionH relativeFrom="column">
                  <wp:posOffset>3000375</wp:posOffset>
                </wp:positionH>
                <wp:positionV relativeFrom="paragraph">
                  <wp:posOffset>-628650</wp:posOffset>
                </wp:positionV>
                <wp:extent cx="304800" cy="28575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" o:spid="_x0000_s1026" type="#_x0000_t120" style="position:absolute;margin-left:236.25pt;margin-top:-49.5pt;width:24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D70EC" wp14:editId="733209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3825</wp:posOffset>
                </wp:positionV>
                <wp:extent cx="0" cy="352425"/>
                <wp:effectExtent l="1905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pt,-9.75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E29BF" wp14:editId="0BB4730F">
                <wp:simplePos x="0" y="0"/>
                <wp:positionH relativeFrom="column">
                  <wp:posOffset>2486025</wp:posOffset>
                </wp:positionH>
                <wp:positionV relativeFrom="paragraph">
                  <wp:posOffset>-123825</wp:posOffset>
                </wp:positionV>
                <wp:extent cx="0" cy="352425"/>
                <wp:effectExtent l="1905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5pt,-9.75pt" to="19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EC4CB" wp14:editId="5FC05804">
                <wp:simplePos x="0" y="0"/>
                <wp:positionH relativeFrom="column">
                  <wp:posOffset>2333625</wp:posOffset>
                </wp:positionH>
                <wp:positionV relativeFrom="paragraph">
                  <wp:posOffset>-123825</wp:posOffset>
                </wp:positionV>
                <wp:extent cx="0" cy="352425"/>
                <wp:effectExtent l="1905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75pt,-9.75pt" to="18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D7B19" wp14:editId="476872A1">
                <wp:simplePos x="0" y="0"/>
                <wp:positionH relativeFrom="column">
                  <wp:posOffset>2181225</wp:posOffset>
                </wp:positionH>
                <wp:positionV relativeFrom="paragraph">
                  <wp:posOffset>-123825</wp:posOffset>
                </wp:positionV>
                <wp:extent cx="0" cy="352425"/>
                <wp:effectExtent l="1905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-9.75pt" to="17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1D1F6" wp14:editId="3520ABA0">
                <wp:simplePos x="0" y="0"/>
                <wp:positionH relativeFrom="column">
                  <wp:posOffset>2495550</wp:posOffset>
                </wp:positionH>
                <wp:positionV relativeFrom="paragraph">
                  <wp:posOffset>-714375</wp:posOffset>
                </wp:positionV>
                <wp:extent cx="0" cy="352425"/>
                <wp:effectExtent l="1905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-56.25pt" to="196.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4EA1F" wp14:editId="57768EA9">
                <wp:simplePos x="0" y="0"/>
                <wp:positionH relativeFrom="column">
                  <wp:posOffset>2333625</wp:posOffset>
                </wp:positionH>
                <wp:positionV relativeFrom="paragraph">
                  <wp:posOffset>-714375</wp:posOffset>
                </wp:positionV>
                <wp:extent cx="0" cy="352425"/>
                <wp:effectExtent l="1905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75pt,-56.25pt" to="183.7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BDCB5" wp14:editId="4B5EFA7F">
                <wp:simplePos x="0" y="0"/>
                <wp:positionH relativeFrom="column">
                  <wp:posOffset>2181225</wp:posOffset>
                </wp:positionH>
                <wp:positionV relativeFrom="paragraph">
                  <wp:posOffset>-714375</wp:posOffset>
                </wp:positionV>
                <wp:extent cx="0" cy="352425"/>
                <wp:effectExtent l="1905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-56.25pt" to="171.7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" strokecolor="#4579b8 [3044]" strokeweight="2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CC5F6" wp14:editId="06033075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800225" cy="114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25pt;margin-top:.75pt;width:141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3B87B" wp14:editId="55995160">
                <wp:simplePos x="0" y="0"/>
                <wp:positionH relativeFrom="column">
                  <wp:posOffset>104775</wp:posOffset>
                </wp:positionH>
                <wp:positionV relativeFrom="paragraph">
                  <wp:posOffset>-561975</wp:posOffset>
                </wp:positionV>
                <wp:extent cx="180022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25pt;margin-top:-44.25pt;width:141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" fillcolor="#4f81bd [3204]" strokecolor="#243f60 [1604]" strokeweight="2pt"/>
            </w:pict>
          </mc:Fallback>
        </mc:AlternateContent>
      </w:r>
    </w:p>
    <w:p w:rsidR="000C381A" w:rsidRDefault="005D7CA2" w:rsidP="000C38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32F7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E4384" w:rsidRPr="000C381A" w:rsidRDefault="000C381A" w:rsidP="000C381A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                                                        2                      3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sz w:val="28"/>
          <w:szCs w:val="28"/>
          <w:lang w:eastAsia="ru-RU"/>
        </w:rPr>
        <w:t>Рис. 11. Схема расположения оборудования: 1 — гимнастические скамейки; 2 — гимнастические палки (рейки); 3 — обручи.</w:t>
      </w:r>
    </w:p>
    <w:p w:rsidR="00AF4AB2" w:rsidRDefault="00AF4AB2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pacing w:val="-10"/>
          <w:sz w:val="28"/>
          <w:szCs w:val="28"/>
          <w:lang w:eastAsia="ru-RU"/>
        </w:rPr>
        <w:t>Руководитель физкуль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ята, мы преодолели все трудные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препятствия. Мо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softHyphen/>
        <w:t>лодцы!</w:t>
      </w:r>
    </w:p>
    <w:p w:rsidR="009E4384" w:rsidRPr="00AF4AB2" w:rsidRDefault="00AF4AB2" w:rsidP="00025CC7">
      <w:pPr>
        <w:pStyle w:val="a3"/>
        <w:rPr>
          <w:rFonts w:ascii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Воспитатель: </w:t>
      </w:r>
      <w:r w:rsidR="009E4384" w:rsidRPr="00025CC7">
        <w:rPr>
          <w:rFonts w:ascii="Times New Roman" w:hAnsi="Times New Roman" w:cs="Times New Roman"/>
          <w:sz w:val="28"/>
          <w:szCs w:val="28"/>
          <w:lang w:eastAsia="ru-RU"/>
        </w:rPr>
        <w:t>А теперь отдохнем и поиграем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>Дидактическая игра «Что делает?»</w:t>
      </w:r>
    </w:p>
    <w:p w:rsidR="009E4384" w:rsidRPr="00AF4AB2" w:rsidRDefault="009E4384" w:rsidP="00025C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4AB2">
        <w:rPr>
          <w:rFonts w:ascii="Times New Roman" w:hAnsi="Times New Roman" w:cs="Times New Roman"/>
          <w:sz w:val="24"/>
          <w:szCs w:val="24"/>
          <w:lang w:eastAsia="ru-RU"/>
        </w:rPr>
        <w:t>Перед детьми рисунком вниз выкладываются картинки с изобра</w:t>
      </w:r>
      <w:r w:rsidRPr="00AF4AB2">
        <w:rPr>
          <w:rFonts w:ascii="Times New Roman" w:hAnsi="Times New Roman" w:cs="Times New Roman"/>
          <w:sz w:val="24"/>
          <w:szCs w:val="24"/>
          <w:lang w:eastAsia="ru-RU"/>
        </w:rPr>
        <w:softHyphen/>
        <w:t>жениями транспорта. Ребенок на выбор берет картинку, называет изо</w:t>
      </w:r>
      <w:r w:rsidRPr="00AF4AB2">
        <w:rPr>
          <w:rFonts w:ascii="Times New Roman" w:hAnsi="Times New Roman" w:cs="Times New Roman"/>
          <w:sz w:val="24"/>
          <w:szCs w:val="24"/>
          <w:lang w:eastAsia="ru-RU"/>
        </w:rPr>
        <w:softHyphen/>
        <w:t>браженный предмет и подбирает к нему соответствующие глаголы. Тем, кто затрудняется назвать глагол, помогают другие дети.</w:t>
      </w:r>
    </w:p>
    <w:p w:rsidR="009E4384" w:rsidRPr="00AF4AB2" w:rsidRDefault="009E4384" w:rsidP="00025C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F4AB2">
        <w:rPr>
          <w:rFonts w:ascii="Times New Roman" w:hAnsi="Times New Roman" w:cs="Times New Roman"/>
          <w:sz w:val="24"/>
          <w:szCs w:val="24"/>
          <w:lang w:eastAsia="ru-RU"/>
        </w:rPr>
        <w:t>Например, ребенок берет картинку с изображением самолета и го</w:t>
      </w:r>
      <w:r w:rsidRPr="00AF4AB2">
        <w:rPr>
          <w:rFonts w:ascii="Times New Roman" w:hAnsi="Times New Roman" w:cs="Times New Roman"/>
          <w:sz w:val="24"/>
          <w:szCs w:val="24"/>
          <w:lang w:eastAsia="ru-RU"/>
        </w:rPr>
        <w:softHyphen/>
        <w:t>ворит: «Это самолет»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Что делает самолет?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Самолет летит, гудит, мигает, взлетает, садится...</w:t>
      </w:r>
    </w:p>
    <w:p w:rsidR="009E4384" w:rsidRPr="00025CC7" w:rsidRDefault="009E4384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ка мы играли, туман немного рассеялся. Посмотрите, впереди виднеется гора (детали набора «</w:t>
      </w:r>
      <w:proofErr w:type="spellStart"/>
      <w:r w:rsidRPr="00025CC7">
        <w:rPr>
          <w:rFonts w:ascii="Times New Roman" w:hAnsi="Times New Roman" w:cs="Times New Roman"/>
          <w:sz w:val="28"/>
          <w:szCs w:val="28"/>
          <w:lang w:eastAsia="ru-RU"/>
        </w:rPr>
        <w:t>Альма</w:t>
      </w:r>
      <w:proofErr w:type="spellEnd"/>
      <w:r w:rsidRPr="00025CC7">
        <w:rPr>
          <w:rFonts w:ascii="Times New Roman" w:hAnsi="Times New Roman" w:cs="Times New Roman"/>
          <w:sz w:val="28"/>
          <w:szCs w:val="28"/>
          <w:lang w:eastAsia="ru-RU"/>
        </w:rPr>
        <w:t>»). А кто же на горе подмигивает нам разноцветными глазами? Правильно, све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softHyphen/>
        <w:t>тофор! Злой волшебник хотел его спрятать навсегда. Но мы хорошо</w:t>
      </w:r>
      <w:r w:rsidR="00C90FC5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>двигались,</w:t>
      </w:r>
      <w:r w:rsidR="00C90FC5"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>много знаем о транспорте, поэтому волшебные силы ис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softHyphen/>
        <w:t>сякли. Теперь волшебнику не победить нас! Мы отыскали светофор!</w:t>
      </w:r>
    </w:p>
    <w:p w:rsidR="009E4384" w:rsidRPr="009E4384" w:rsidRDefault="009E4384" w:rsidP="009E4384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25C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оводитель физкультуры.</w:t>
      </w:r>
      <w:r w:rsidRPr="00025CC7">
        <w:rPr>
          <w:rFonts w:ascii="Times New Roman" w:hAnsi="Times New Roman" w:cs="Times New Roman"/>
          <w:sz w:val="28"/>
          <w:szCs w:val="28"/>
          <w:lang w:eastAsia="ru-RU"/>
        </w:rPr>
        <w:t xml:space="preserve"> Итак, последняя игра</w:t>
      </w:r>
      <w:r w:rsidRPr="009E4384">
        <w:rPr>
          <w:rFonts w:ascii="Times New Roman" w:hAnsi="Times New Roman" w:cs="Times New Roman"/>
          <w:sz w:val="28"/>
          <w:lang w:eastAsia="ru-RU"/>
        </w:rPr>
        <w:t xml:space="preserve"> на сегодня!</w:t>
      </w:r>
    </w:p>
    <w:p w:rsidR="009E4384" w:rsidRPr="005D78AE" w:rsidRDefault="009E4384" w:rsidP="00025C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06" w:type="dxa"/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6804"/>
      </w:tblGrid>
      <w:tr w:rsidR="005D78AE" w:rsidTr="005D78A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47" w:rsidRDefault="005D78AE" w:rsidP="00C33778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7B1B47">
              <w:rPr>
                <w:b/>
              </w:rPr>
              <w:t xml:space="preserve"> ч.</w:t>
            </w:r>
          </w:p>
          <w:p w:rsidR="005D78AE" w:rsidRDefault="007B1B47" w:rsidP="00C337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3 мин.</w:t>
            </w:r>
            <w:r w:rsidR="005D78AE">
              <w:rPr>
                <w:b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E" w:rsidRPr="005D78AE" w:rsidRDefault="005D78AE" w:rsidP="005D78AE">
            <w:pPr>
              <w:jc w:val="both"/>
              <w:rPr>
                <w:sz w:val="24"/>
                <w:szCs w:val="24"/>
                <w:lang w:eastAsia="ru-RU"/>
              </w:rPr>
            </w:pPr>
            <w:r w:rsidRPr="005D78AE">
              <w:rPr>
                <w:i/>
                <w:iCs/>
                <w:spacing w:val="-10"/>
                <w:sz w:val="24"/>
                <w:szCs w:val="24"/>
                <w:lang w:eastAsia="ru-RU"/>
              </w:rPr>
              <w:t>Игра малой подвижности «Светофор»</w:t>
            </w:r>
          </w:p>
          <w:p w:rsidR="005D78AE" w:rsidRDefault="005D78AE" w:rsidP="00C33778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sz w:val="24"/>
                <w:szCs w:val="24"/>
                <w:lang w:eastAsia="ru-RU"/>
              </w:rPr>
              <w:t>Дети стоят друг за другом в колонну по одному. Педагог напоми</w:t>
            </w:r>
            <w:r w:rsidRPr="005D78AE">
              <w:rPr>
                <w:sz w:val="24"/>
                <w:szCs w:val="24"/>
                <w:lang w:eastAsia="ru-RU"/>
              </w:rPr>
              <w:softHyphen/>
              <w:t>нает детям, что означают сигналы светофора.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b/>
                <w:bCs/>
                <w:sz w:val="24"/>
                <w:szCs w:val="24"/>
                <w:lang w:eastAsia="ru-RU"/>
              </w:rPr>
              <w:t>Воспитатель.</w:t>
            </w:r>
            <w:r w:rsidRPr="005D78AE">
              <w:rPr>
                <w:sz w:val="24"/>
                <w:szCs w:val="24"/>
                <w:lang w:eastAsia="ru-RU"/>
              </w:rPr>
              <w:t xml:space="preserve"> Если свет зажегся красный, значит двигаться...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b/>
                <w:bCs/>
                <w:sz w:val="24"/>
                <w:szCs w:val="24"/>
                <w:lang w:eastAsia="ru-RU"/>
              </w:rPr>
              <w:t>Дети.</w:t>
            </w:r>
            <w:r w:rsidRPr="005D78AE">
              <w:rPr>
                <w:sz w:val="24"/>
                <w:szCs w:val="24"/>
                <w:lang w:eastAsia="ru-RU"/>
              </w:rPr>
              <w:t xml:space="preserve"> ...Опасно.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b/>
                <w:bCs/>
                <w:sz w:val="24"/>
                <w:szCs w:val="24"/>
                <w:lang w:eastAsia="ru-RU"/>
              </w:rPr>
              <w:t>Воспитатель.</w:t>
            </w:r>
            <w:r w:rsidRPr="005D78AE">
              <w:rPr>
                <w:sz w:val="24"/>
                <w:szCs w:val="24"/>
                <w:lang w:eastAsia="ru-RU"/>
              </w:rPr>
              <w:t xml:space="preserve"> Свет зеленый говорит: «Проходите, путь...»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b/>
                <w:bCs/>
                <w:sz w:val="24"/>
                <w:szCs w:val="24"/>
                <w:lang w:eastAsia="ru-RU"/>
              </w:rPr>
              <w:t>Дети.</w:t>
            </w:r>
            <w:r w:rsidRPr="005D78AE">
              <w:rPr>
                <w:sz w:val="24"/>
                <w:szCs w:val="24"/>
                <w:lang w:eastAsia="ru-RU"/>
              </w:rPr>
              <w:t xml:space="preserve"> ...Открыт.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b/>
                <w:bCs/>
                <w:sz w:val="24"/>
                <w:szCs w:val="24"/>
                <w:lang w:eastAsia="ru-RU"/>
              </w:rPr>
              <w:t>Воспитатель.</w:t>
            </w:r>
            <w:r w:rsidR="00F9139A">
              <w:rPr>
                <w:sz w:val="24"/>
                <w:szCs w:val="24"/>
                <w:lang w:eastAsia="ru-RU"/>
              </w:rPr>
              <w:t xml:space="preserve"> Желтый свет — предупрежденье</w:t>
            </w:r>
            <w:r w:rsidRPr="005D78AE">
              <w:rPr>
                <w:sz w:val="24"/>
                <w:szCs w:val="24"/>
                <w:lang w:eastAsia="ru-RU"/>
              </w:rPr>
              <w:t xml:space="preserve"> — Жди сигнала для...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b/>
                <w:bCs/>
                <w:sz w:val="24"/>
                <w:szCs w:val="24"/>
                <w:lang w:eastAsia="ru-RU"/>
              </w:rPr>
              <w:t>Дети.</w:t>
            </w:r>
            <w:r w:rsidRPr="005D78AE">
              <w:rPr>
                <w:sz w:val="24"/>
                <w:szCs w:val="24"/>
                <w:lang w:eastAsia="ru-RU"/>
              </w:rPr>
              <w:t xml:space="preserve"> ...Движения.</w:t>
            </w:r>
          </w:p>
          <w:p w:rsidR="005D78AE" w:rsidRPr="005D78AE" w:rsidRDefault="005D78AE" w:rsidP="005D78AE">
            <w:pPr>
              <w:pStyle w:val="a3"/>
              <w:rPr>
                <w:sz w:val="24"/>
                <w:szCs w:val="24"/>
                <w:lang w:eastAsia="ru-RU"/>
              </w:rPr>
            </w:pPr>
            <w:r w:rsidRPr="005D78AE">
              <w:rPr>
                <w:sz w:val="24"/>
                <w:szCs w:val="24"/>
                <w:lang w:eastAsia="ru-RU"/>
              </w:rPr>
              <w:t xml:space="preserve">Когда педагог показывает зеленый сигнал светофора, дети идут в обход по залу. Когда </w:t>
            </w:r>
            <w:proofErr w:type="gramStart"/>
            <w:r w:rsidRPr="005D78AE">
              <w:rPr>
                <w:sz w:val="24"/>
                <w:szCs w:val="24"/>
                <w:lang w:eastAsia="ru-RU"/>
              </w:rPr>
              <w:t>желтый</w:t>
            </w:r>
            <w:proofErr w:type="gramEnd"/>
            <w:r w:rsidRPr="005D78AE">
              <w:rPr>
                <w:sz w:val="24"/>
                <w:szCs w:val="24"/>
                <w:lang w:eastAsia="ru-RU"/>
              </w:rPr>
              <w:t xml:space="preserve"> — хлопают в ладоши, продолжая ходьбу. Когда красный — замирают на месте неподвижно. Тот, кто перепутает сигнал, становится позади колонны.</w:t>
            </w:r>
          </w:p>
          <w:p w:rsidR="005D78AE" w:rsidRDefault="005D78AE" w:rsidP="005D78AE">
            <w:pPr>
              <w:rPr>
                <w:b/>
                <w:sz w:val="24"/>
                <w:szCs w:val="24"/>
              </w:rPr>
            </w:pPr>
            <w:r w:rsidRPr="005D78AE">
              <w:rPr>
                <w:b/>
                <w:i/>
                <w:iCs/>
                <w:sz w:val="24"/>
                <w:szCs w:val="24"/>
                <w:lang w:eastAsia="ru-RU"/>
              </w:rPr>
              <w:t>Примечание</w:t>
            </w:r>
            <w:r w:rsidRPr="005D78AE">
              <w:rPr>
                <w:b/>
                <w:sz w:val="24"/>
                <w:szCs w:val="24"/>
                <w:lang w:eastAsia="ru-RU"/>
              </w:rPr>
              <w:t>:</w:t>
            </w:r>
            <w:r w:rsidRPr="005D78AE">
              <w:rPr>
                <w:sz w:val="24"/>
                <w:szCs w:val="24"/>
                <w:lang w:eastAsia="ru-RU"/>
              </w:rPr>
              <w:t xml:space="preserve"> сигналы при игре «Светофор» должны меняться не</w:t>
            </w:r>
            <w:r w:rsidRPr="005D78AE">
              <w:rPr>
                <w:sz w:val="24"/>
                <w:szCs w:val="24"/>
                <w:lang w:eastAsia="ru-RU"/>
              </w:rPr>
              <w:softHyphen/>
              <w:t>ожиданно, через разные промежутки времени. В качестве сигналов для показа могут использоваться кегли.</w:t>
            </w:r>
          </w:p>
        </w:tc>
      </w:tr>
    </w:tbl>
    <w:p w:rsidR="00F32F7C" w:rsidRDefault="00F32F7C" w:rsidP="00025C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25" w:rsidRPr="00370925" w:rsidRDefault="00370925" w:rsidP="00370925">
      <w:pPr>
        <w:pStyle w:val="a3"/>
        <w:rPr>
          <w:rFonts w:ascii="Times New Roman" w:hAnsi="Times New Roman" w:cs="Times New Roman"/>
        </w:rPr>
      </w:pPr>
    </w:p>
    <w:sectPr w:rsidR="00370925" w:rsidRPr="00370925" w:rsidSect="009E4384">
      <w:footerReference w:type="default" r:id="rId9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57" w:rsidRDefault="001B6857" w:rsidP="006621C4">
      <w:pPr>
        <w:spacing w:after="0" w:line="240" w:lineRule="auto"/>
      </w:pPr>
      <w:r>
        <w:separator/>
      </w:r>
    </w:p>
  </w:endnote>
  <w:endnote w:type="continuationSeparator" w:id="0">
    <w:p w:rsidR="001B6857" w:rsidRDefault="001B6857" w:rsidP="0066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214378"/>
      <w:docPartObj>
        <w:docPartGallery w:val="Page Numbers (Bottom of Page)"/>
        <w:docPartUnique/>
      </w:docPartObj>
    </w:sdtPr>
    <w:sdtEndPr/>
    <w:sdtContent>
      <w:p w:rsidR="00872E12" w:rsidRDefault="001B6857" w:rsidP="00872E12">
        <w:pPr>
          <w:pStyle w:val="a6"/>
          <w:jc w:val="center"/>
        </w:pPr>
      </w:p>
    </w:sdtContent>
  </w:sdt>
  <w:p w:rsidR="00872E12" w:rsidRDefault="00872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57" w:rsidRDefault="001B6857" w:rsidP="006621C4">
      <w:pPr>
        <w:spacing w:after="0" w:line="240" w:lineRule="auto"/>
      </w:pPr>
      <w:r>
        <w:separator/>
      </w:r>
    </w:p>
  </w:footnote>
  <w:footnote w:type="continuationSeparator" w:id="0">
    <w:p w:rsidR="001B6857" w:rsidRDefault="001B6857" w:rsidP="0066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❖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#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6AFE4DC0"/>
    <w:multiLevelType w:val="singleLevel"/>
    <w:tmpl w:val="F1D2BFD2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50"/>
    <w:rsid w:val="00025CC7"/>
    <w:rsid w:val="000C381A"/>
    <w:rsid w:val="000F03E1"/>
    <w:rsid w:val="001A6C1A"/>
    <w:rsid w:val="001B6857"/>
    <w:rsid w:val="001C35EB"/>
    <w:rsid w:val="00274250"/>
    <w:rsid w:val="002A45E3"/>
    <w:rsid w:val="002C5749"/>
    <w:rsid w:val="0033400A"/>
    <w:rsid w:val="00354626"/>
    <w:rsid w:val="00370925"/>
    <w:rsid w:val="003E1A28"/>
    <w:rsid w:val="00593AE8"/>
    <w:rsid w:val="005D78AE"/>
    <w:rsid w:val="005D7CA2"/>
    <w:rsid w:val="006621C4"/>
    <w:rsid w:val="00686FE0"/>
    <w:rsid w:val="007B1B47"/>
    <w:rsid w:val="0084517C"/>
    <w:rsid w:val="00872E12"/>
    <w:rsid w:val="00887889"/>
    <w:rsid w:val="009E4384"/>
    <w:rsid w:val="00A13ED7"/>
    <w:rsid w:val="00AF4AB2"/>
    <w:rsid w:val="00B93618"/>
    <w:rsid w:val="00BA25F6"/>
    <w:rsid w:val="00BB0921"/>
    <w:rsid w:val="00BF716D"/>
    <w:rsid w:val="00C42F58"/>
    <w:rsid w:val="00C90FC5"/>
    <w:rsid w:val="00C96F2A"/>
    <w:rsid w:val="00D24EAB"/>
    <w:rsid w:val="00D655BD"/>
    <w:rsid w:val="00DE1375"/>
    <w:rsid w:val="00E03B9D"/>
    <w:rsid w:val="00EA63C2"/>
    <w:rsid w:val="00F32F7C"/>
    <w:rsid w:val="00F835D1"/>
    <w:rsid w:val="00F9139A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3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6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1C4"/>
  </w:style>
  <w:style w:type="paragraph" w:styleId="a6">
    <w:name w:val="footer"/>
    <w:basedOn w:val="a"/>
    <w:link w:val="a7"/>
    <w:uiPriority w:val="99"/>
    <w:unhideWhenUsed/>
    <w:rsid w:val="0066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1C4"/>
  </w:style>
  <w:style w:type="table" w:styleId="a8">
    <w:name w:val="Table Grid"/>
    <w:basedOn w:val="a1"/>
    <w:rsid w:val="00FD6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38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6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1C4"/>
  </w:style>
  <w:style w:type="paragraph" w:styleId="a6">
    <w:name w:val="footer"/>
    <w:basedOn w:val="a"/>
    <w:link w:val="a7"/>
    <w:uiPriority w:val="99"/>
    <w:unhideWhenUsed/>
    <w:rsid w:val="0066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1C4"/>
  </w:style>
  <w:style w:type="table" w:styleId="a8">
    <w:name w:val="Table Grid"/>
    <w:basedOn w:val="a1"/>
    <w:rsid w:val="00FD6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D1C-C0E5-49A9-9382-826C94E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</dc:creator>
  <cp:keywords/>
  <dc:description/>
  <cp:lastModifiedBy>Сергей</cp:lastModifiedBy>
  <cp:revision>26</cp:revision>
  <cp:lastPrinted>2013-03-17T10:16:00Z</cp:lastPrinted>
  <dcterms:created xsi:type="dcterms:W3CDTF">2013-03-16T14:08:00Z</dcterms:created>
  <dcterms:modified xsi:type="dcterms:W3CDTF">2013-04-11T10:30:00Z</dcterms:modified>
</cp:coreProperties>
</file>